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4D776" w:rsidR="00E4321B" w:rsidRPr="00E4321B" w:rsidRDefault="001555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0B9863" w:rsidR="00DF4FD8" w:rsidRPr="00DF4FD8" w:rsidRDefault="001555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5DAF5B" w:rsidR="00DF4FD8" w:rsidRPr="0075070E" w:rsidRDefault="001555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97584F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E96C83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918AF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6FA430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E3A663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080B6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86085" w:rsidR="00DF4FD8" w:rsidRPr="00DF4FD8" w:rsidRDefault="001555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96708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B534DA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AE7C8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FD4F30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2E0260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854E80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919CC1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C0265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A56C59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28AE1E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8FB97C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C25CF8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8CF062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760D76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F1B6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2FF9F1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DB20D1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5A97D2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FE9C25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4F260E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444042F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AC3CD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9D27C4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154B26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D6C85D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0B534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906AB5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FD192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350851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026D5F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2BDD2C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D0B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1A7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2C3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42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99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61F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726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4D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6E4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2E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6B4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341DC" w:rsidR="00B87141" w:rsidRPr="0075070E" w:rsidRDefault="001555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E66BC2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26E82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953E4D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67BB7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4EE737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A6158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D5CEA" w:rsidR="00B87141" w:rsidRPr="00DF4FD8" w:rsidRDefault="001555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8D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8CF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E25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2E1433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AC198D3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F0C7B7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66C75F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E141BE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C03F48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A3F682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021418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7F1F60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CCBF79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1AC4D0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571235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BFE4ED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7A4B42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2965EA" w:rsidR="00DF0BAE" w:rsidRPr="00155503" w:rsidRDefault="00155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F8B9CA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5AB5D9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66670F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E674E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F68BDA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077555" w:rsidR="00DF0BAE" w:rsidRPr="00155503" w:rsidRDefault="001555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5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7DB7D5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A81083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FF22F5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979CFD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35528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284965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54C876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656ADA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B3DCCB5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654317" w:rsidR="00DF0BAE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CB9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0A1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CCE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06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2FA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2B2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C93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09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D1016" w:rsidR="00857029" w:rsidRPr="0075070E" w:rsidRDefault="001555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6A3DED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2409B5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FB133B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03E68D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E5EB21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EBF3E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24DF2B" w:rsidR="00857029" w:rsidRPr="00DF4FD8" w:rsidRDefault="001555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292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7D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D1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D54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91B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9BB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65A5F6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67B17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11C34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01EEC5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08DC53D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EEDFA1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AC3E82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BC895C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E72048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989E6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07E4B5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EBEB7F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62F76C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E72B40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74341A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05D1C3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43ED80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ADD31B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C26269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722ACE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C6C777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DE372D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75E9D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89694A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5EC652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6FA8EF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F70A1F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A1687A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C8635C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537A8" w:rsidR="00DF4FD8" w:rsidRPr="004020EB" w:rsidRDefault="001555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F4F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8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8C4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D5D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5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D80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DDE86" w:rsidR="00C54E9D" w:rsidRDefault="0015550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282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E1054" w:rsidR="00C54E9D" w:rsidRDefault="00155503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445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A12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E3C6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29A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54B5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268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CDF7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DF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96CE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2E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61A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9D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16E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E9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995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50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3 Calendar</dc:title>
  <dc:subject>Quarter 3 Calendar with Cameroon Holidays</dc:subject>
  <dc:creator>General Blue Corporation</dc:creator>
  <keywords>Cameroon 2018 - Q3 Calendar, Printable, Easy to Customize, Holiday Calendar</keywords>
  <dc:description/>
  <dcterms:created xsi:type="dcterms:W3CDTF">2019-12-12T15:31:00.0000000Z</dcterms:created>
  <dcterms:modified xsi:type="dcterms:W3CDTF">2022-10-13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